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260"/>
        <w:gridCol w:w="6662"/>
        <w:gridCol w:w="1418"/>
      </w:tblGrid>
      <w:tr w:rsidR="00B17D97" w:rsidRPr="009556AD" w:rsidTr="000E6C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724100">
              <w:rPr>
                <w:sz w:val="28"/>
                <w:szCs w:val="28"/>
                <w:lang w:val="uk-UA"/>
              </w:rPr>
              <w:t>мовник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0E6CC2" w:rsidRPr="009556AD" w:rsidTr="000E6C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Pr="007A1629" w:rsidRDefault="00D64E63" w:rsidP="000E6CC2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Pr="003B1F15" w:rsidRDefault="000E6CC2" w:rsidP="000E6CC2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Білопільський шлях, </w:t>
            </w:r>
            <w:r w:rsidR="00D64E6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Pr="004F4143" w:rsidRDefault="000E6CC2" w:rsidP="000E6C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0,9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E6CC2" w:rsidRPr="004F4143" w:rsidRDefault="000E6CC2" w:rsidP="000E6CC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6CC2" w:rsidRDefault="000E6CC2" w:rsidP="000E6CC2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Білопільський шлях, </w:t>
            </w:r>
            <w:r w:rsidR="00D64E6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0E6CC2" w:rsidRPr="002329BC" w:rsidRDefault="000E6CC2" w:rsidP="000E6CC2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CC2" w:rsidRPr="002329BC" w:rsidRDefault="000E6CC2" w:rsidP="000E6CC2">
            <w:pPr>
              <w:jc w:val="center"/>
              <w:rPr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E6CC2" w:rsidRPr="009556AD" w:rsidTr="000E6C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D64E63" w:rsidP="00D64E6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D64E63" w:rsidRDefault="00D64E63" w:rsidP="00D64E63">
            <w:pPr>
              <w:rPr>
                <w:sz w:val="28"/>
                <w:lang w:val="uk-UA"/>
              </w:rPr>
            </w:pPr>
          </w:p>
          <w:p w:rsidR="00D64E63" w:rsidRDefault="00D64E63" w:rsidP="00D64E6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64E6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,7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0E6CC2" w:rsidRPr="0016758B" w:rsidRDefault="000E6CC2" w:rsidP="000E6CC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6CC2" w:rsidRDefault="000E6CC2" w:rsidP="000E6CC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64E63">
              <w:rPr>
                <w:sz w:val="28"/>
                <w:szCs w:val="28"/>
                <w:lang w:val="uk-UA"/>
              </w:rPr>
              <w:t>Х</w:t>
            </w:r>
          </w:p>
          <w:p w:rsidR="000E6CC2" w:rsidRDefault="000E6CC2" w:rsidP="000E6C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CC2" w:rsidRPr="00D30324" w:rsidRDefault="000E6CC2" w:rsidP="000E6CC2">
            <w:pPr>
              <w:jc w:val="center"/>
              <w:rPr>
                <w:sz w:val="28"/>
                <w:szCs w:val="28"/>
                <w:lang w:val="uk-UA"/>
              </w:rPr>
            </w:pPr>
            <w:r w:rsidRPr="00D3032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-І</w:t>
            </w:r>
          </w:p>
        </w:tc>
      </w:tr>
      <w:tr w:rsidR="000E6CC2" w:rsidRPr="002329BC" w:rsidTr="000E6C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D64E63" w:rsidP="000E6CC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64E6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0E6CC2" w:rsidRPr="0016758B" w:rsidRDefault="000E6CC2" w:rsidP="000E6CC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6CC2" w:rsidRDefault="000E6CC2" w:rsidP="000E6CC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D64E63">
              <w:rPr>
                <w:sz w:val="28"/>
                <w:szCs w:val="28"/>
                <w:lang w:val="uk-UA"/>
              </w:rPr>
              <w:t>Патона, Х</w:t>
            </w:r>
            <w:bookmarkStart w:id="0" w:name="_GoBack"/>
            <w:bookmarkEnd w:id="0"/>
          </w:p>
          <w:p w:rsidR="000E6CC2" w:rsidRDefault="000E6CC2" w:rsidP="000E6C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CC2" w:rsidRPr="00D30324" w:rsidRDefault="000E6CC2" w:rsidP="000E6CC2">
            <w:pPr>
              <w:jc w:val="center"/>
              <w:rPr>
                <w:sz w:val="28"/>
                <w:szCs w:val="28"/>
                <w:lang w:val="uk-UA"/>
              </w:rPr>
            </w:pPr>
            <w:r w:rsidRPr="00D3032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-І</w:t>
            </w:r>
          </w:p>
        </w:tc>
      </w:tr>
    </w:tbl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E339EF" w:rsidRPr="006C3297" w:rsidRDefault="00E339EF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120585" w:rsidRPr="0017541E" w:rsidRDefault="00CC2E09" w:rsidP="00E339EF">
      <w:pPr>
        <w:widowControl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sectPr w:rsidR="00120585" w:rsidRPr="0017541E" w:rsidSect="00E339E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60" w:rsidRDefault="003F3560" w:rsidP="004D7801">
      <w:r>
        <w:separator/>
      </w:r>
    </w:p>
  </w:endnote>
  <w:endnote w:type="continuationSeparator" w:id="0">
    <w:p w:rsidR="003F3560" w:rsidRDefault="003F3560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60" w:rsidRDefault="003F3560" w:rsidP="004D7801">
      <w:r>
        <w:separator/>
      </w:r>
    </w:p>
  </w:footnote>
  <w:footnote w:type="continuationSeparator" w:id="0">
    <w:p w:rsidR="003F3560" w:rsidRDefault="003F3560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51E4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B6BED"/>
    <w:rsid w:val="000C06F3"/>
    <w:rsid w:val="000C0DBD"/>
    <w:rsid w:val="000C4DF5"/>
    <w:rsid w:val="000D1FC2"/>
    <w:rsid w:val="000E268F"/>
    <w:rsid w:val="000E6CC2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5962"/>
    <w:rsid w:val="00135E99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1808"/>
    <w:rsid w:val="0020448C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21C39"/>
    <w:rsid w:val="00324BE4"/>
    <w:rsid w:val="0032729C"/>
    <w:rsid w:val="00327CC5"/>
    <w:rsid w:val="00330CB7"/>
    <w:rsid w:val="00333E50"/>
    <w:rsid w:val="0033511C"/>
    <w:rsid w:val="00335BF8"/>
    <w:rsid w:val="00340E36"/>
    <w:rsid w:val="003541EC"/>
    <w:rsid w:val="00354AA8"/>
    <w:rsid w:val="00354FA8"/>
    <w:rsid w:val="0035586A"/>
    <w:rsid w:val="00357902"/>
    <w:rsid w:val="00364192"/>
    <w:rsid w:val="00365679"/>
    <w:rsid w:val="00370536"/>
    <w:rsid w:val="0037086E"/>
    <w:rsid w:val="00370F0B"/>
    <w:rsid w:val="003715B4"/>
    <w:rsid w:val="00374B8F"/>
    <w:rsid w:val="00374DD7"/>
    <w:rsid w:val="00380E43"/>
    <w:rsid w:val="003854F8"/>
    <w:rsid w:val="00386D9E"/>
    <w:rsid w:val="00387171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E0A92"/>
    <w:rsid w:val="003E0B02"/>
    <w:rsid w:val="003E12AB"/>
    <w:rsid w:val="003E2A5A"/>
    <w:rsid w:val="003E7B62"/>
    <w:rsid w:val="003F14B5"/>
    <w:rsid w:val="003F2C7A"/>
    <w:rsid w:val="003F3560"/>
    <w:rsid w:val="003F3A58"/>
    <w:rsid w:val="003F5D59"/>
    <w:rsid w:val="003F7E43"/>
    <w:rsid w:val="003F7F5A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6182"/>
    <w:rsid w:val="00470EFF"/>
    <w:rsid w:val="00474B9F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97317"/>
    <w:rsid w:val="004A089D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19A8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3E1A"/>
    <w:rsid w:val="00575794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BE6"/>
    <w:rsid w:val="005C2CFE"/>
    <w:rsid w:val="005C368D"/>
    <w:rsid w:val="005C3776"/>
    <w:rsid w:val="005C6A3E"/>
    <w:rsid w:val="005C6EE0"/>
    <w:rsid w:val="005D2AF5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5C86"/>
    <w:rsid w:val="00822FC2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06B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C2D"/>
    <w:rsid w:val="009F1EB5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54B2E"/>
    <w:rsid w:val="00A60694"/>
    <w:rsid w:val="00A62BFC"/>
    <w:rsid w:val="00A636AC"/>
    <w:rsid w:val="00A63E90"/>
    <w:rsid w:val="00A65D55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A7E76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503C"/>
    <w:rsid w:val="00B90718"/>
    <w:rsid w:val="00B90FB0"/>
    <w:rsid w:val="00B9134F"/>
    <w:rsid w:val="00B94402"/>
    <w:rsid w:val="00BA03EF"/>
    <w:rsid w:val="00BA1567"/>
    <w:rsid w:val="00BA2E83"/>
    <w:rsid w:val="00BA6159"/>
    <w:rsid w:val="00BA6A93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2725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77E70"/>
    <w:rsid w:val="00C802AD"/>
    <w:rsid w:val="00C835CD"/>
    <w:rsid w:val="00C87D11"/>
    <w:rsid w:val="00C91537"/>
    <w:rsid w:val="00C91DD0"/>
    <w:rsid w:val="00C94590"/>
    <w:rsid w:val="00C950FB"/>
    <w:rsid w:val="00C953C5"/>
    <w:rsid w:val="00C970C1"/>
    <w:rsid w:val="00CA1D52"/>
    <w:rsid w:val="00CA2629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4E63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39EF"/>
    <w:rsid w:val="00E34649"/>
    <w:rsid w:val="00E35A15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4621"/>
    <w:rsid w:val="00E767E3"/>
    <w:rsid w:val="00E801B8"/>
    <w:rsid w:val="00E81221"/>
    <w:rsid w:val="00E8122D"/>
    <w:rsid w:val="00E8573C"/>
    <w:rsid w:val="00E863E5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401A4"/>
    <w:rsid w:val="00F40823"/>
    <w:rsid w:val="00F40E30"/>
    <w:rsid w:val="00F43887"/>
    <w:rsid w:val="00F43C71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A1A4A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B1A1-5D02-4239-AD24-723D4E69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1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14</cp:revision>
  <cp:lastPrinted>2017-08-07T10:39:00Z</cp:lastPrinted>
  <dcterms:created xsi:type="dcterms:W3CDTF">2017-02-22T14:56:00Z</dcterms:created>
  <dcterms:modified xsi:type="dcterms:W3CDTF">2017-08-09T05:25:00Z</dcterms:modified>
</cp:coreProperties>
</file>